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3464C2" w:rsidRPr="00EA1DA8" w:rsidTr="003464C2">
        <w:trPr>
          <w:trHeight w:val="1045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</w:tcPr>
          <w:p w:rsidR="003464C2" w:rsidRDefault="00EA1DA8" w:rsidP="003464C2">
            <w:pPr>
              <w:pStyle w:val="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bookmarkStart w:id="0" w:name="_GoBack"/>
            <w:bookmarkEnd w:id="0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　</w:t>
            </w:r>
          </w:p>
          <w:p w:rsidR="00EA1DA8" w:rsidRDefault="00EA1DA8" w:rsidP="003464C2">
            <w:pPr>
              <w:pStyle w:val="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事業所名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4C2" w:rsidRDefault="003464C2" w:rsidP="007C0D53">
            <w:pPr>
              <w:pStyle w:val="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3464C2" w:rsidTr="003464C2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3464C2" w:rsidRDefault="003464C2" w:rsidP="007C0D53">
            <w:pPr>
              <w:pStyle w:val="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7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2" w:rsidRDefault="00344DC1" w:rsidP="00FD0424">
            <w:pPr>
              <w:pStyle w:val="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　　　　　　　　　　　　　　　　　　　　</w:t>
            </w:r>
            <w:r w:rsidR="003464C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　　</w:t>
            </w:r>
          </w:p>
        </w:tc>
      </w:tr>
    </w:tbl>
    <w:p w:rsidR="007C0D53" w:rsidRDefault="007C0D53" w:rsidP="007C0D53">
      <w:pPr>
        <w:pStyle w:val="Web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7C0D53" w:rsidRPr="007C0D53" w:rsidRDefault="007C0D53" w:rsidP="007C0D53">
      <w:pPr>
        <w:pStyle w:val="Web"/>
        <w:spacing w:before="0" w:beforeAutospacing="0" w:after="0" w:afterAutospacing="0"/>
        <w:rPr>
          <w:sz w:val="22"/>
          <w:szCs w:val="22"/>
        </w:rPr>
      </w:pPr>
      <w:r>
        <w:rPr>
          <w:rFonts w:asciiTheme="minorHAnsi" w:eastAsiaTheme="minorEastAsia" w:cstheme="minorBidi" w:hint="eastAsia"/>
          <w:color w:val="000000" w:themeColor="dark1"/>
          <w:sz w:val="22"/>
          <w:szCs w:val="22"/>
        </w:rPr>
        <w:t xml:space="preserve">（令和　　年　　月　　　日　</w:t>
      </w:r>
      <w:r w:rsidRPr="007C0D53">
        <w:rPr>
          <w:rFonts w:asciiTheme="minorHAnsi" w:eastAsiaTheme="minorEastAsia" w:cstheme="minorBidi" w:hint="eastAsia"/>
          <w:color w:val="000000" w:themeColor="dark1"/>
          <w:sz w:val="22"/>
          <w:szCs w:val="22"/>
        </w:rPr>
        <w:t>現在の選考状況）</w:t>
      </w: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1701"/>
        <w:gridCol w:w="2238"/>
        <w:gridCol w:w="1448"/>
        <w:gridCol w:w="1417"/>
        <w:gridCol w:w="2977"/>
      </w:tblGrid>
      <w:tr w:rsidR="003464C2" w:rsidTr="00344DC1">
        <w:tc>
          <w:tcPr>
            <w:tcW w:w="1701" w:type="dxa"/>
            <w:tcBorders>
              <w:bottom w:val="single" w:sz="4" w:space="0" w:color="auto"/>
            </w:tcBorders>
          </w:tcPr>
          <w:p w:rsidR="003464C2" w:rsidRPr="00344DC1" w:rsidRDefault="003464C2" w:rsidP="003464C2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</w:pPr>
            <w:r w:rsidRPr="00344DC1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dark1"/>
                <w:sz w:val="22"/>
                <w:szCs w:val="22"/>
              </w:rPr>
              <w:t>求人番号</w:t>
            </w:r>
          </w:p>
        </w:tc>
        <w:tc>
          <w:tcPr>
            <w:tcW w:w="2238" w:type="dxa"/>
          </w:tcPr>
          <w:p w:rsidR="003464C2" w:rsidRPr="00344DC1" w:rsidRDefault="003464C2" w:rsidP="003464C2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</w:pPr>
            <w:r w:rsidRPr="00344DC1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dark1"/>
                <w:sz w:val="22"/>
                <w:szCs w:val="22"/>
              </w:rPr>
              <w:t>職種名</w:t>
            </w:r>
          </w:p>
        </w:tc>
        <w:tc>
          <w:tcPr>
            <w:tcW w:w="1448" w:type="dxa"/>
          </w:tcPr>
          <w:p w:rsidR="003464C2" w:rsidRPr="00344DC1" w:rsidRDefault="003464C2" w:rsidP="003464C2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</w:pPr>
            <w:r w:rsidRPr="00344DC1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dark1"/>
                <w:sz w:val="22"/>
                <w:szCs w:val="22"/>
              </w:rPr>
              <w:t>求人数</w:t>
            </w:r>
          </w:p>
        </w:tc>
        <w:tc>
          <w:tcPr>
            <w:tcW w:w="1417" w:type="dxa"/>
          </w:tcPr>
          <w:p w:rsidR="003464C2" w:rsidRPr="00344DC1" w:rsidRDefault="003464C2" w:rsidP="003464C2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</w:pPr>
            <w:r w:rsidRPr="00344DC1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dark1"/>
                <w:sz w:val="22"/>
                <w:szCs w:val="22"/>
              </w:rPr>
              <w:t>内定者数</w:t>
            </w:r>
          </w:p>
        </w:tc>
        <w:tc>
          <w:tcPr>
            <w:tcW w:w="2977" w:type="dxa"/>
          </w:tcPr>
          <w:p w:rsidR="003464C2" w:rsidRPr="00344DC1" w:rsidRDefault="003464C2" w:rsidP="003464C2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</w:pPr>
            <w:r w:rsidRPr="00344DC1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dark1"/>
                <w:sz w:val="22"/>
                <w:szCs w:val="22"/>
              </w:rPr>
              <w:t>選考後における求人の状況</w:t>
            </w:r>
          </w:p>
        </w:tc>
      </w:tr>
      <w:tr w:rsidR="00344DC1" w:rsidRPr="00344DC1" w:rsidTr="00344DC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DC1" w:rsidRPr="00344DC1" w:rsidRDefault="00344DC1" w:rsidP="003464C2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</w:pPr>
            <w:r w:rsidRPr="00344DC1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dark1"/>
                <w:sz w:val="22"/>
                <w:szCs w:val="22"/>
              </w:rPr>
              <w:t>大卒等</w:t>
            </w:r>
          </w:p>
        </w:tc>
        <w:tc>
          <w:tcPr>
            <w:tcW w:w="2238" w:type="dxa"/>
            <w:vMerge w:val="restart"/>
            <w:tcBorders>
              <w:left w:val="single" w:sz="4" w:space="0" w:color="auto"/>
            </w:tcBorders>
          </w:tcPr>
          <w:p w:rsidR="00344DC1" w:rsidRPr="00EA1DA8" w:rsidRDefault="00344DC1" w:rsidP="00FD0424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</w:tc>
        <w:tc>
          <w:tcPr>
            <w:tcW w:w="1448" w:type="dxa"/>
            <w:vMerge w:val="restart"/>
          </w:tcPr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344DC1" w:rsidRPr="00344DC1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344DC1">
              <w:rPr>
                <w:rFonts w:hint="eastAsia"/>
                <w:sz w:val="21"/>
                <w:szCs w:val="21"/>
              </w:rPr>
              <w:t>募集終了　・　募集継続</w:t>
            </w:r>
          </w:p>
          <w:p w:rsidR="00344DC1" w:rsidRPr="00344DC1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あと　　　名）</w:t>
            </w:r>
          </w:p>
        </w:tc>
      </w:tr>
      <w:tr w:rsidR="00344DC1" w:rsidTr="00344DC1">
        <w:trPr>
          <w:trHeight w:val="7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C1" w:rsidRPr="00344DC1" w:rsidRDefault="00344DC1" w:rsidP="00F57C07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</w:tcBorders>
          </w:tcPr>
          <w:p w:rsidR="00344DC1" w:rsidRPr="00EA1DA8" w:rsidRDefault="00344DC1" w:rsidP="00F57C07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</w:tc>
        <w:tc>
          <w:tcPr>
            <w:tcW w:w="1448" w:type="dxa"/>
            <w:vMerge/>
          </w:tcPr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344DC1" w:rsidRPr="00344DC1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</w:tc>
      </w:tr>
      <w:tr w:rsidR="00344DC1" w:rsidTr="00344DC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DC1" w:rsidRPr="00344DC1" w:rsidRDefault="00344DC1" w:rsidP="003464C2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</w:pPr>
            <w:r w:rsidRPr="00344DC1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dark1"/>
                <w:sz w:val="22"/>
                <w:szCs w:val="22"/>
              </w:rPr>
              <w:t>大卒等</w:t>
            </w:r>
          </w:p>
        </w:tc>
        <w:tc>
          <w:tcPr>
            <w:tcW w:w="2238" w:type="dxa"/>
            <w:vMerge w:val="restart"/>
            <w:tcBorders>
              <w:left w:val="single" w:sz="4" w:space="0" w:color="auto"/>
            </w:tcBorders>
          </w:tcPr>
          <w:p w:rsidR="00344DC1" w:rsidRPr="00EA1DA8" w:rsidRDefault="00344DC1" w:rsidP="00F57C07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  <w:r w:rsidRPr="00EA1DA8"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  <w:fldChar w:fldCharType="begin"/>
            </w:r>
            <w:r w:rsidRPr="00EA1DA8"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  <w:instrText xml:space="preserve"> MERGEFIELD "職種名1" </w:instrText>
            </w:r>
            <w:r w:rsidRPr="00EA1DA8"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  <w:fldChar w:fldCharType="end"/>
            </w:r>
          </w:p>
        </w:tc>
        <w:tc>
          <w:tcPr>
            <w:tcW w:w="1448" w:type="dxa"/>
            <w:vMerge w:val="restart"/>
          </w:tcPr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  <w:r w:rsidRPr="00EA1DA8"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  <w:fldChar w:fldCharType="begin"/>
            </w:r>
            <w:r w:rsidRPr="00EA1DA8"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  <w:instrText xml:space="preserve"> MERGEFIELD "求人数1" </w:instrText>
            </w:r>
            <w:r w:rsidRPr="00EA1DA8"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EA1DA8" w:rsidRPr="00344DC1" w:rsidRDefault="00EA1DA8" w:rsidP="00EA1DA8">
            <w:pPr>
              <w:pStyle w:val="We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344DC1">
              <w:rPr>
                <w:rFonts w:hint="eastAsia"/>
                <w:sz w:val="21"/>
                <w:szCs w:val="21"/>
              </w:rPr>
              <w:t>募集終了　・　募集継続</w:t>
            </w:r>
          </w:p>
          <w:p w:rsidR="00344DC1" w:rsidRPr="00344DC1" w:rsidRDefault="00EA1DA8" w:rsidP="00EA1DA8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あと　　　名）</w:t>
            </w:r>
          </w:p>
        </w:tc>
      </w:tr>
      <w:tr w:rsidR="00344DC1" w:rsidTr="00344DC1">
        <w:trPr>
          <w:trHeight w:val="7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C1" w:rsidRPr="00344DC1" w:rsidRDefault="00344DC1" w:rsidP="00F57C07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  <w:fldChar w:fldCharType="begin"/>
            </w:r>
            <w:r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  <w:instrText xml:space="preserve"> MERGEFIELD "求人番号1" </w:instrText>
            </w:r>
            <w:r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vMerge/>
            <w:tcBorders>
              <w:left w:val="single" w:sz="4" w:space="0" w:color="auto"/>
            </w:tcBorders>
          </w:tcPr>
          <w:p w:rsidR="00344DC1" w:rsidRPr="00EA1DA8" w:rsidRDefault="00344DC1" w:rsidP="00F57C07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</w:tc>
        <w:tc>
          <w:tcPr>
            <w:tcW w:w="1448" w:type="dxa"/>
            <w:vMerge/>
          </w:tcPr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344DC1" w:rsidRPr="00344DC1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</w:tc>
      </w:tr>
      <w:tr w:rsidR="00344DC1" w:rsidTr="00344DC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DC1" w:rsidRPr="00344DC1" w:rsidRDefault="00344DC1" w:rsidP="003464C2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</w:pPr>
            <w:r w:rsidRPr="00344DC1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dark1"/>
                <w:sz w:val="22"/>
                <w:szCs w:val="22"/>
              </w:rPr>
              <w:t>大卒等</w:t>
            </w:r>
          </w:p>
        </w:tc>
        <w:tc>
          <w:tcPr>
            <w:tcW w:w="2238" w:type="dxa"/>
            <w:vMerge w:val="restart"/>
            <w:tcBorders>
              <w:left w:val="single" w:sz="4" w:space="0" w:color="auto"/>
            </w:tcBorders>
          </w:tcPr>
          <w:p w:rsidR="00344DC1" w:rsidRPr="00EA1DA8" w:rsidRDefault="00344DC1" w:rsidP="00F57C07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  <w:r w:rsidRPr="00EA1DA8"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  <w:fldChar w:fldCharType="begin"/>
            </w:r>
            <w:r w:rsidRPr="00EA1DA8"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  <w:instrText xml:space="preserve"> MERGEFIELD "職種名2" </w:instrText>
            </w:r>
            <w:r w:rsidRPr="00EA1DA8"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  <w:fldChar w:fldCharType="end"/>
            </w:r>
          </w:p>
        </w:tc>
        <w:tc>
          <w:tcPr>
            <w:tcW w:w="1448" w:type="dxa"/>
            <w:vMerge w:val="restart"/>
          </w:tcPr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  <w:r w:rsidRPr="00EA1DA8"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  <w:fldChar w:fldCharType="begin"/>
            </w:r>
            <w:r w:rsidRPr="00EA1DA8"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  <w:instrText xml:space="preserve"> MERGEFIELD "求人数2" </w:instrText>
            </w:r>
            <w:r w:rsidRPr="00EA1DA8"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EA1DA8" w:rsidRPr="00344DC1" w:rsidRDefault="00EA1DA8" w:rsidP="00EA1DA8">
            <w:pPr>
              <w:pStyle w:val="We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344DC1">
              <w:rPr>
                <w:rFonts w:hint="eastAsia"/>
                <w:sz w:val="21"/>
                <w:szCs w:val="21"/>
              </w:rPr>
              <w:t>募集終了　・　募集継続</w:t>
            </w:r>
          </w:p>
          <w:p w:rsidR="00344DC1" w:rsidRPr="00344DC1" w:rsidRDefault="00EA1DA8" w:rsidP="00EA1DA8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あと　　　名）</w:t>
            </w:r>
          </w:p>
        </w:tc>
      </w:tr>
      <w:tr w:rsidR="00344DC1" w:rsidTr="00344DC1">
        <w:trPr>
          <w:trHeight w:val="7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C1" w:rsidRPr="00344DC1" w:rsidRDefault="00344DC1" w:rsidP="00F57C07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  <w:fldChar w:fldCharType="begin"/>
            </w:r>
            <w:r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  <w:instrText xml:space="preserve"> MERGEFIELD "求人番号2" </w:instrText>
            </w:r>
            <w:r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vMerge/>
            <w:tcBorders>
              <w:left w:val="single" w:sz="4" w:space="0" w:color="auto"/>
            </w:tcBorders>
          </w:tcPr>
          <w:p w:rsidR="00344DC1" w:rsidRPr="00EA1DA8" w:rsidRDefault="00344DC1" w:rsidP="00F57C07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</w:tc>
        <w:tc>
          <w:tcPr>
            <w:tcW w:w="1448" w:type="dxa"/>
            <w:vMerge/>
          </w:tcPr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344DC1" w:rsidRPr="00344DC1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</w:tc>
      </w:tr>
      <w:tr w:rsidR="00344DC1" w:rsidTr="00344DC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DC1" w:rsidRPr="00344DC1" w:rsidRDefault="00344DC1" w:rsidP="003464C2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</w:pPr>
            <w:r w:rsidRPr="00344DC1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dark1"/>
                <w:sz w:val="22"/>
                <w:szCs w:val="22"/>
              </w:rPr>
              <w:t>大卒等</w:t>
            </w:r>
          </w:p>
        </w:tc>
        <w:tc>
          <w:tcPr>
            <w:tcW w:w="2238" w:type="dxa"/>
            <w:vMerge w:val="restart"/>
            <w:tcBorders>
              <w:left w:val="single" w:sz="4" w:space="0" w:color="auto"/>
            </w:tcBorders>
          </w:tcPr>
          <w:p w:rsidR="00344DC1" w:rsidRPr="00EA1DA8" w:rsidRDefault="00344DC1" w:rsidP="00F57C07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  <w:r w:rsidRPr="00EA1DA8"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  <w:fldChar w:fldCharType="begin"/>
            </w:r>
            <w:r w:rsidRPr="00EA1DA8"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  <w:instrText xml:space="preserve"> MERGEFIELD "職種名3" </w:instrText>
            </w:r>
            <w:r w:rsidRPr="00EA1DA8"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  <w:fldChar w:fldCharType="end"/>
            </w:r>
          </w:p>
        </w:tc>
        <w:tc>
          <w:tcPr>
            <w:tcW w:w="1448" w:type="dxa"/>
            <w:vMerge w:val="restart"/>
          </w:tcPr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  <w:r w:rsidRPr="00EA1DA8"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  <w:fldChar w:fldCharType="begin"/>
            </w:r>
            <w:r w:rsidRPr="00EA1DA8"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  <w:instrText xml:space="preserve"> MERGEFIELD "求人数3" </w:instrText>
            </w:r>
            <w:r w:rsidRPr="00EA1DA8"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EA1DA8" w:rsidRPr="00344DC1" w:rsidRDefault="00EA1DA8" w:rsidP="00EA1DA8">
            <w:pPr>
              <w:pStyle w:val="We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344DC1">
              <w:rPr>
                <w:rFonts w:hint="eastAsia"/>
                <w:sz w:val="21"/>
                <w:szCs w:val="21"/>
              </w:rPr>
              <w:t>募集終了　・　募集継続</w:t>
            </w:r>
          </w:p>
          <w:p w:rsidR="00344DC1" w:rsidRPr="00344DC1" w:rsidRDefault="00EA1DA8" w:rsidP="00EA1DA8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あと　　　名）</w:t>
            </w:r>
          </w:p>
        </w:tc>
      </w:tr>
      <w:tr w:rsidR="00344DC1" w:rsidTr="00344DC1">
        <w:trPr>
          <w:trHeight w:val="88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C1" w:rsidRPr="00344DC1" w:rsidRDefault="00344DC1" w:rsidP="00F57C07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  <w:fldChar w:fldCharType="begin"/>
            </w:r>
            <w:r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  <w:instrText xml:space="preserve"> MERGEFIELD "求人番号3" </w:instrText>
            </w:r>
            <w:r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vMerge/>
            <w:tcBorders>
              <w:left w:val="single" w:sz="4" w:space="0" w:color="auto"/>
            </w:tcBorders>
          </w:tcPr>
          <w:p w:rsidR="00344DC1" w:rsidRPr="00EA1DA8" w:rsidRDefault="00344DC1" w:rsidP="00F57C07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</w:tc>
        <w:tc>
          <w:tcPr>
            <w:tcW w:w="1448" w:type="dxa"/>
            <w:vMerge/>
          </w:tcPr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344DC1" w:rsidRPr="00344DC1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</w:tc>
      </w:tr>
      <w:tr w:rsidR="00344DC1" w:rsidTr="00344DC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DC1" w:rsidRPr="00344DC1" w:rsidRDefault="00344DC1" w:rsidP="003464C2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</w:pPr>
            <w:r w:rsidRPr="00344DC1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dark1"/>
                <w:sz w:val="22"/>
                <w:szCs w:val="22"/>
              </w:rPr>
              <w:t>大卒等</w:t>
            </w:r>
          </w:p>
        </w:tc>
        <w:tc>
          <w:tcPr>
            <w:tcW w:w="2238" w:type="dxa"/>
            <w:vMerge w:val="restart"/>
            <w:tcBorders>
              <w:left w:val="single" w:sz="4" w:space="0" w:color="auto"/>
            </w:tcBorders>
          </w:tcPr>
          <w:p w:rsidR="00344DC1" w:rsidRPr="00EA1DA8" w:rsidRDefault="00344DC1" w:rsidP="00F57C07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  <w:r w:rsidRPr="00EA1DA8"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  <w:fldChar w:fldCharType="begin"/>
            </w:r>
            <w:r w:rsidRPr="00EA1DA8"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  <w:instrText xml:space="preserve"> MERGEFIELD "職種名4" </w:instrText>
            </w:r>
            <w:r w:rsidRPr="00EA1DA8"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  <w:fldChar w:fldCharType="end"/>
            </w:r>
          </w:p>
        </w:tc>
        <w:tc>
          <w:tcPr>
            <w:tcW w:w="1448" w:type="dxa"/>
            <w:vMerge w:val="restart"/>
          </w:tcPr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  <w:p w:rsidR="00344DC1" w:rsidRPr="00EA1DA8" w:rsidRDefault="00EA1DA8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  <w:r w:rsidRPr="00EA1DA8"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  <w:fldChar w:fldCharType="begin"/>
            </w:r>
            <w:r w:rsidRPr="00EA1DA8"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  <w:instrText xml:space="preserve"> MERGEFIELD "求人数4" </w:instrText>
            </w:r>
            <w:r w:rsidRPr="00EA1DA8"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EA1DA8" w:rsidRPr="00344DC1" w:rsidRDefault="00EA1DA8" w:rsidP="00EA1DA8">
            <w:pPr>
              <w:pStyle w:val="We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344DC1">
              <w:rPr>
                <w:rFonts w:hint="eastAsia"/>
                <w:sz w:val="21"/>
                <w:szCs w:val="21"/>
              </w:rPr>
              <w:t>募集終了　・　募集継続</w:t>
            </w:r>
          </w:p>
          <w:p w:rsidR="00344DC1" w:rsidRPr="00344DC1" w:rsidRDefault="00EA1DA8" w:rsidP="00EA1DA8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あと　　　名）</w:t>
            </w:r>
          </w:p>
        </w:tc>
      </w:tr>
      <w:tr w:rsidR="00344DC1" w:rsidTr="00344DC1">
        <w:trPr>
          <w:trHeight w:val="76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C1" w:rsidRPr="00344DC1" w:rsidRDefault="00344DC1" w:rsidP="00F57C07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  <w:fldChar w:fldCharType="begin"/>
            </w:r>
            <w:r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  <w:instrText xml:space="preserve"> MERGEFIELD "求人番号4" </w:instrText>
            </w:r>
            <w:r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vMerge/>
            <w:tcBorders>
              <w:left w:val="single" w:sz="4" w:space="0" w:color="auto"/>
            </w:tcBorders>
          </w:tcPr>
          <w:p w:rsidR="00344DC1" w:rsidRPr="00EA1DA8" w:rsidRDefault="00344DC1" w:rsidP="00F57C07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</w:tc>
        <w:tc>
          <w:tcPr>
            <w:tcW w:w="1448" w:type="dxa"/>
            <w:vMerge/>
          </w:tcPr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344DC1" w:rsidRPr="00344DC1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</w:tc>
      </w:tr>
      <w:tr w:rsidR="00344DC1" w:rsidTr="00344DC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DC1" w:rsidRPr="00344DC1" w:rsidRDefault="00344DC1" w:rsidP="003464C2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</w:pPr>
            <w:r w:rsidRPr="00344DC1"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  <w:t>大卒等</w:t>
            </w:r>
          </w:p>
        </w:tc>
        <w:tc>
          <w:tcPr>
            <w:tcW w:w="2238" w:type="dxa"/>
            <w:vMerge w:val="restart"/>
            <w:tcBorders>
              <w:left w:val="single" w:sz="4" w:space="0" w:color="auto"/>
            </w:tcBorders>
          </w:tcPr>
          <w:p w:rsidR="00344DC1" w:rsidRPr="00EA1DA8" w:rsidRDefault="00EA1DA8" w:rsidP="00EA1DA8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  <w:r w:rsidRPr="00EA1DA8"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  <w:fldChar w:fldCharType="begin"/>
            </w:r>
            <w:r w:rsidRPr="00EA1DA8"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  <w:instrText xml:space="preserve"> MERGEFIELD "職種名5" </w:instrText>
            </w:r>
            <w:r w:rsidRPr="00EA1DA8"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  <w:fldChar w:fldCharType="end"/>
            </w:r>
          </w:p>
        </w:tc>
        <w:tc>
          <w:tcPr>
            <w:tcW w:w="1448" w:type="dxa"/>
            <w:vMerge w:val="restart"/>
          </w:tcPr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  <w:p w:rsidR="00344DC1" w:rsidRPr="00EA1DA8" w:rsidRDefault="00EA1DA8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  <w:r w:rsidRPr="00EA1DA8"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  <w:fldChar w:fldCharType="begin"/>
            </w:r>
            <w:r w:rsidRPr="00EA1DA8"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  <w:instrText xml:space="preserve"> MERGEFIELD "求人数5" </w:instrText>
            </w:r>
            <w:r w:rsidRPr="00EA1DA8"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  <w:p w:rsidR="00344DC1" w:rsidRPr="00EA1DA8" w:rsidRDefault="00344DC1" w:rsidP="00344DC1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EA1DA8" w:rsidRPr="00344DC1" w:rsidRDefault="00EA1DA8" w:rsidP="00EA1DA8">
            <w:pPr>
              <w:pStyle w:val="We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344DC1">
              <w:rPr>
                <w:rFonts w:hint="eastAsia"/>
                <w:sz w:val="21"/>
                <w:szCs w:val="21"/>
              </w:rPr>
              <w:t>募集終了　・　募集継続</w:t>
            </w:r>
          </w:p>
          <w:p w:rsidR="00344DC1" w:rsidRPr="00344DC1" w:rsidRDefault="00EA1DA8" w:rsidP="00EA1DA8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あと　　　名）</w:t>
            </w:r>
          </w:p>
        </w:tc>
      </w:tr>
      <w:tr w:rsidR="00344DC1" w:rsidTr="00344DC1">
        <w:trPr>
          <w:trHeight w:val="7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C1" w:rsidRPr="00344DC1" w:rsidRDefault="00EA1DA8" w:rsidP="00F57C07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  <w:fldChar w:fldCharType="begin"/>
            </w:r>
            <w:r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  <w:instrText xml:space="preserve"> MERGEFIELD "求人番号5" </w:instrText>
            </w:r>
            <w:r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vMerge/>
            <w:tcBorders>
              <w:left w:val="single" w:sz="4" w:space="0" w:color="auto"/>
            </w:tcBorders>
          </w:tcPr>
          <w:p w:rsidR="00344DC1" w:rsidRDefault="00344DC1" w:rsidP="00F57C07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</w:rPr>
            </w:pPr>
          </w:p>
        </w:tc>
        <w:tc>
          <w:tcPr>
            <w:tcW w:w="1448" w:type="dxa"/>
            <w:vMerge/>
          </w:tcPr>
          <w:p w:rsidR="00344DC1" w:rsidRDefault="00344DC1" w:rsidP="00F57C07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</w:rPr>
            </w:pPr>
          </w:p>
        </w:tc>
        <w:tc>
          <w:tcPr>
            <w:tcW w:w="1417" w:type="dxa"/>
            <w:vMerge/>
          </w:tcPr>
          <w:p w:rsidR="00344DC1" w:rsidRDefault="00344DC1" w:rsidP="00F57C07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</w:rPr>
            </w:pPr>
          </w:p>
        </w:tc>
        <w:tc>
          <w:tcPr>
            <w:tcW w:w="2977" w:type="dxa"/>
            <w:vMerge/>
          </w:tcPr>
          <w:p w:rsidR="00344DC1" w:rsidRDefault="00344DC1" w:rsidP="00F57C07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 w:cs="ＭＳ ゴシック"/>
                <w:b/>
                <w:bCs/>
                <w:color w:val="000000" w:themeColor="dark1"/>
              </w:rPr>
            </w:pPr>
          </w:p>
        </w:tc>
      </w:tr>
    </w:tbl>
    <w:p w:rsidR="00F57C07" w:rsidRDefault="00630087" w:rsidP="00F57C07">
      <w:pPr>
        <w:pStyle w:val="Web"/>
        <w:spacing w:before="0" w:beforeAutospacing="0" w:after="0" w:afterAutospacing="0"/>
        <w:rPr>
          <w:rFonts w:ascii="ＭＳ ゴシック" w:eastAsia="ＭＳ ゴシック" w:hAnsi="ＭＳ ゴシック" w:cs="ＭＳ ゴシック"/>
          <w:b/>
          <w:bCs/>
          <w:color w:val="000000" w:themeColor="dark1"/>
        </w:rPr>
      </w:pPr>
      <w:r>
        <w:rPr>
          <w:rFonts w:ascii="ＭＳ ゴシック" w:eastAsia="ＭＳ ゴシック" w:hAnsi="ＭＳ ゴシック" w:cs="ＭＳ ゴシック"/>
          <w:b/>
          <w:bCs/>
          <w:noProof/>
          <w:color w:val="000000" w:themeColor="dark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98120</wp:posOffset>
                </wp:positionV>
                <wp:extent cx="5219700" cy="981075"/>
                <wp:effectExtent l="19050" t="1905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981075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A5661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9.45pt;margin-top:15.6pt;width:411pt;height:7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" strokecolor="black [3040]" strokeweight="2.25pt"/>
            </w:pict>
          </mc:Fallback>
        </mc:AlternateContent>
      </w:r>
    </w:p>
    <w:p w:rsidR="00F57C07" w:rsidRPr="00630087" w:rsidRDefault="00F57C07" w:rsidP="00630087">
      <w:pPr>
        <w:pStyle w:val="Web"/>
        <w:spacing w:before="0" w:beforeAutospacing="0" w:after="0" w:afterAutospacing="0"/>
        <w:ind w:firstLineChars="200" w:firstLine="522"/>
        <w:rPr>
          <w:rFonts w:ascii="ＭＳ ゴシック" w:eastAsia="ＭＳ ゴシック" w:hAnsi="ＭＳ ゴシック" w:cs="ＭＳ ゴシック"/>
          <w:b/>
          <w:bCs/>
          <w:color w:val="000000" w:themeColor="dark1"/>
          <w:sz w:val="26"/>
          <w:szCs w:val="26"/>
        </w:rPr>
      </w:pPr>
      <w:r w:rsidRPr="00630087">
        <w:rPr>
          <w:rFonts w:ascii="ＭＳ ゴシック" w:eastAsia="ＭＳ ゴシック" w:hAnsi="ＭＳ ゴシック" w:cs="ＭＳ ゴシック" w:hint="eastAsia"/>
          <w:b/>
          <w:bCs/>
          <w:color w:val="000000" w:themeColor="dark1"/>
          <w:sz w:val="26"/>
          <w:szCs w:val="26"/>
        </w:rPr>
        <w:t>※記入にあたりご確認ください※</w:t>
      </w:r>
    </w:p>
    <w:p w:rsidR="00630087" w:rsidRPr="00630087" w:rsidRDefault="007C0D53" w:rsidP="00630087">
      <w:pPr>
        <w:pStyle w:val="Web"/>
        <w:spacing w:before="0" w:beforeAutospacing="0" w:after="0" w:afterAutospacing="0"/>
        <w:ind w:firstLineChars="300" w:firstLine="783"/>
        <w:rPr>
          <w:rFonts w:asciiTheme="minorHAnsi" w:eastAsiaTheme="minorEastAsia" w:cstheme="minorBidi"/>
          <w:color w:val="000000" w:themeColor="dark1"/>
          <w:sz w:val="26"/>
          <w:szCs w:val="26"/>
        </w:rPr>
      </w:pPr>
      <w:r>
        <w:rPr>
          <w:rFonts w:asciiTheme="minorHAnsi" w:eastAsiaTheme="minorEastAsia" w:cstheme="minorBidi" w:hint="eastAsia"/>
          <w:b/>
          <w:bCs/>
          <w:color w:val="000000" w:themeColor="dark1"/>
          <w:sz w:val="26"/>
          <w:szCs w:val="26"/>
        </w:rPr>
        <w:t>募集終了</w:t>
      </w:r>
      <w:r>
        <w:rPr>
          <w:rFonts w:asciiTheme="minorHAnsi" w:eastAsiaTheme="minorEastAsia" w:cstheme="minorBidi" w:hint="eastAsia"/>
          <w:color w:val="000000" w:themeColor="dark1"/>
          <w:sz w:val="26"/>
          <w:szCs w:val="26"/>
        </w:rPr>
        <w:t>と出来るのは、</w:t>
      </w:r>
    </w:p>
    <w:p w:rsidR="00F57C07" w:rsidRDefault="00D10398" w:rsidP="00D10398">
      <w:pPr>
        <w:pStyle w:val="Web"/>
        <w:spacing w:before="0" w:beforeAutospacing="0" w:after="0" w:afterAutospacing="0"/>
        <w:ind w:firstLineChars="400" w:firstLine="1044"/>
      </w:pPr>
      <w:r>
        <w:rPr>
          <w:rFonts w:asciiTheme="minorHAnsi" w:eastAsiaTheme="minorEastAsia" w:cstheme="minorBidi" w:hint="eastAsia"/>
          <w:b/>
          <w:bCs/>
          <w:color w:val="000000" w:themeColor="dark1"/>
          <w:sz w:val="26"/>
          <w:szCs w:val="26"/>
          <w:u w:val="thick"/>
        </w:rPr>
        <w:t>・</w:t>
      </w:r>
      <w:r w:rsidR="00630087">
        <w:rPr>
          <w:rFonts w:asciiTheme="minorHAnsi" w:eastAsiaTheme="minorEastAsia" w:cstheme="minorBidi" w:hint="eastAsia"/>
          <w:b/>
          <w:bCs/>
          <w:color w:val="000000" w:themeColor="dark1"/>
          <w:sz w:val="26"/>
          <w:szCs w:val="26"/>
          <w:u w:val="thick"/>
        </w:rPr>
        <w:t>求人</w:t>
      </w:r>
      <w:r w:rsidR="007C0D53">
        <w:rPr>
          <w:rFonts w:asciiTheme="minorHAnsi" w:eastAsiaTheme="minorEastAsia" w:cstheme="minorBidi" w:hint="eastAsia"/>
          <w:b/>
          <w:bCs/>
          <w:color w:val="000000" w:themeColor="dark1"/>
          <w:sz w:val="26"/>
          <w:szCs w:val="26"/>
          <w:u w:val="thick"/>
        </w:rPr>
        <w:t>数以上の採用内定をした場合</w:t>
      </w:r>
      <w:r w:rsidR="007C0D53">
        <w:rPr>
          <w:rFonts w:asciiTheme="minorHAnsi" w:eastAsiaTheme="minorEastAsia" w:cstheme="minorBidi" w:hint="eastAsia"/>
          <w:color w:val="000000" w:themeColor="dark1"/>
          <w:sz w:val="26"/>
          <w:szCs w:val="26"/>
          <w:u w:val="thick"/>
        </w:rPr>
        <w:t xml:space="preserve">　</w:t>
      </w:r>
    </w:p>
    <w:p w:rsidR="007C0D53" w:rsidRDefault="00D10398" w:rsidP="00D10398">
      <w:pPr>
        <w:pStyle w:val="Web"/>
        <w:spacing w:before="0" w:beforeAutospacing="0" w:after="0" w:afterAutospacing="0"/>
        <w:ind w:firstLineChars="400" w:firstLine="1044"/>
        <w:rPr>
          <w:rFonts w:asciiTheme="minorHAnsi" w:eastAsiaTheme="minorEastAsia" w:cstheme="minorBidi"/>
          <w:color w:val="000000" w:themeColor="dark1"/>
          <w:sz w:val="26"/>
          <w:szCs w:val="26"/>
        </w:rPr>
      </w:pPr>
      <w:r>
        <w:rPr>
          <w:rFonts w:asciiTheme="minorHAnsi" w:eastAsiaTheme="minorEastAsia" w:cstheme="minorBidi" w:hint="eastAsia"/>
          <w:b/>
          <w:bCs/>
          <w:color w:val="000000" w:themeColor="dark1"/>
          <w:sz w:val="26"/>
          <w:szCs w:val="26"/>
          <w:u w:val="thick"/>
        </w:rPr>
        <w:t>・</w:t>
      </w:r>
      <w:r w:rsidR="007C0D53">
        <w:rPr>
          <w:rFonts w:asciiTheme="minorHAnsi" w:eastAsiaTheme="minorEastAsia" w:cstheme="minorBidi" w:hint="eastAsia"/>
          <w:b/>
          <w:bCs/>
          <w:color w:val="000000" w:themeColor="dark1"/>
          <w:sz w:val="26"/>
          <w:szCs w:val="26"/>
          <w:u w:val="thick"/>
        </w:rPr>
        <w:t>求人票記載の受付期間が経過した場合</w:t>
      </w:r>
      <w:r w:rsidR="007C0D53">
        <w:rPr>
          <w:rFonts w:asciiTheme="minorHAnsi" w:eastAsiaTheme="minorEastAsia" w:cstheme="minorBidi" w:hint="eastAsia"/>
          <w:color w:val="000000" w:themeColor="dark1"/>
          <w:sz w:val="26"/>
          <w:szCs w:val="26"/>
        </w:rPr>
        <w:t xml:space="preserve">　</w:t>
      </w:r>
      <w:r w:rsidR="00630087">
        <w:rPr>
          <w:rFonts w:asciiTheme="minorHAnsi" w:eastAsiaTheme="minorEastAsia" w:cstheme="minorBidi" w:hint="eastAsia"/>
          <w:color w:val="000000" w:themeColor="dark1"/>
          <w:sz w:val="26"/>
          <w:szCs w:val="26"/>
        </w:rPr>
        <w:t xml:space="preserve"> </w:t>
      </w:r>
      <w:r w:rsidR="007C0D53">
        <w:rPr>
          <w:rFonts w:asciiTheme="minorHAnsi" w:eastAsiaTheme="minorEastAsia" w:cstheme="minorBidi" w:hint="eastAsia"/>
          <w:color w:val="000000" w:themeColor="dark1"/>
          <w:sz w:val="26"/>
          <w:szCs w:val="26"/>
        </w:rPr>
        <w:t>に限られます。</w:t>
      </w:r>
    </w:p>
    <w:p w:rsidR="00D10398" w:rsidRDefault="00D10398" w:rsidP="00D10398">
      <w:pPr>
        <w:pStyle w:val="Web"/>
        <w:spacing w:before="0" w:beforeAutospacing="0" w:after="0" w:afterAutospacing="0"/>
        <w:ind w:firstLineChars="400" w:firstLine="1040"/>
        <w:rPr>
          <w:rFonts w:asciiTheme="minorHAnsi" w:eastAsiaTheme="minorEastAsia" w:cstheme="minorBidi"/>
          <w:color w:val="000000" w:themeColor="dark1"/>
          <w:sz w:val="26"/>
          <w:szCs w:val="26"/>
        </w:rPr>
      </w:pPr>
    </w:p>
    <w:sectPr w:rsidR="00D10398" w:rsidSect="006735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DC1" w:rsidRDefault="00344DC1" w:rsidP="007C0D53">
      <w:r>
        <w:separator/>
      </w:r>
    </w:p>
  </w:endnote>
  <w:endnote w:type="continuationSeparator" w:id="0">
    <w:p w:rsidR="00344DC1" w:rsidRDefault="00344DC1" w:rsidP="007C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7A3" w:rsidRDefault="005767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DC1" w:rsidRPr="00630087" w:rsidRDefault="00344DC1" w:rsidP="00F57C07">
    <w:pPr>
      <w:pStyle w:val="Web"/>
      <w:spacing w:before="0" w:beforeAutospacing="0" w:after="0" w:afterAutospacing="0"/>
      <w:rPr>
        <w:rFonts w:asciiTheme="majorEastAsia" w:eastAsiaTheme="majorEastAsia" w:hAnsiTheme="majorEastAsia"/>
        <w:sz w:val="28"/>
        <w:szCs w:val="28"/>
      </w:rPr>
    </w:pPr>
    <w:r w:rsidRPr="00630087">
      <w:rPr>
        <w:rFonts w:asciiTheme="majorEastAsia" w:eastAsiaTheme="majorEastAsia" w:hAnsiTheme="majorEastAsia" w:cstheme="minorBidi" w:hint="eastAsia"/>
        <w:b/>
        <w:bCs/>
        <w:noProof/>
        <w:color w:val="000000" w:themeColor="dark1"/>
        <w:sz w:val="28"/>
        <w:szCs w:val="28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B3F30D4" wp14:editId="3240F8C1">
              <wp:simplePos x="0" y="0"/>
              <wp:positionH relativeFrom="column">
                <wp:posOffset>-22860</wp:posOffset>
              </wp:positionH>
              <wp:positionV relativeFrom="paragraph">
                <wp:posOffset>8255</wp:posOffset>
              </wp:positionV>
              <wp:extent cx="5705475" cy="704850"/>
              <wp:effectExtent l="0" t="0" r="28575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5475" cy="7048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AC078" id="正方形/長方形 1" o:spid="_x0000_s1026" style="position:absolute;left:0;text-align:left;margin-left:-1.8pt;margin-top:.65pt;width:449.25pt;height:55.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" filled="f" strokecolor="black [3213]" strokeweight="2pt"/>
          </w:pict>
        </mc:Fallback>
      </mc:AlternateContent>
    </w:r>
    <w:r w:rsidRPr="00630087">
      <w:rPr>
        <w:rFonts w:asciiTheme="majorEastAsia" w:eastAsiaTheme="majorEastAsia" w:hAnsiTheme="majorEastAsia" w:cstheme="minorBidi" w:hint="eastAsia"/>
        <w:b/>
        <w:bCs/>
        <w:color w:val="000000" w:themeColor="dark1"/>
        <w:sz w:val="28"/>
        <w:szCs w:val="28"/>
      </w:rPr>
      <w:t xml:space="preserve">米子公共職業安定所　求人係　</w:t>
    </w:r>
  </w:p>
  <w:p w:rsidR="00344DC1" w:rsidRPr="00CA4465" w:rsidRDefault="00344DC1" w:rsidP="00F57C07">
    <w:pPr>
      <w:pStyle w:val="Web"/>
      <w:spacing w:before="0" w:beforeAutospacing="0" w:after="0" w:afterAutospacing="0"/>
      <w:rPr>
        <w:rFonts w:asciiTheme="majorEastAsia" w:eastAsiaTheme="majorEastAsia" w:hAnsiTheme="majorEastAsia"/>
      </w:rPr>
    </w:pPr>
    <w:r w:rsidRPr="00CA4465">
      <w:rPr>
        <w:rFonts w:asciiTheme="majorEastAsia" w:eastAsiaTheme="majorEastAsia" w:hAnsiTheme="majorEastAsia" w:cstheme="minorBidi" w:hint="eastAsia"/>
        <w:bCs/>
        <w:color w:val="000000" w:themeColor="dark1"/>
      </w:rPr>
      <w:t xml:space="preserve">　〒６８３－００４３　　米子市末広町３１１　イオン米子駅前店４階</w:t>
    </w:r>
  </w:p>
  <w:p w:rsidR="00FD0424" w:rsidRPr="00B55ED4" w:rsidRDefault="00CA4465" w:rsidP="00FD0424">
    <w:pPr>
      <w:widowControl/>
      <w:jc w:val="left"/>
      <w:rPr>
        <w:rFonts w:ascii="ＭＳ ゴシック" w:eastAsia="ＭＳ ゴシック" w:hAnsi="ＭＳ ゴシック" w:cs="Times New Roman"/>
        <w:bCs/>
        <w:color w:val="000000"/>
        <w:kern w:val="0"/>
        <w:sz w:val="24"/>
        <w:szCs w:val="24"/>
      </w:rPr>
    </w:pPr>
    <w:r>
      <w:rPr>
        <w:rFonts w:asciiTheme="majorEastAsia" w:eastAsiaTheme="majorEastAsia" w:hAnsiTheme="majorEastAsia" w:hint="eastAsia"/>
        <w:bCs/>
        <w:color w:val="000000" w:themeColor="dark1"/>
      </w:rPr>
      <w:t>（ＴＥＬ：</w:t>
    </w:r>
    <w:r w:rsidR="00344DC1" w:rsidRPr="00CA4465">
      <w:rPr>
        <w:rFonts w:asciiTheme="majorEastAsia" w:eastAsiaTheme="majorEastAsia" w:hAnsiTheme="majorEastAsia" w:hint="eastAsia"/>
        <w:bCs/>
        <w:color w:val="000000" w:themeColor="dark1"/>
      </w:rPr>
      <w:t>０８５９－３３－３９１１</w:t>
    </w:r>
    <w:r w:rsidR="00344DC1" w:rsidRPr="00F57C07">
      <w:rPr>
        <w:rFonts w:asciiTheme="majorEastAsia" w:eastAsiaTheme="majorEastAsia" w:hAnsiTheme="majorEastAsia" w:hint="eastAsia"/>
        <w:b/>
        <w:bCs/>
        <w:color w:val="000000" w:themeColor="dark1"/>
      </w:rPr>
      <w:t xml:space="preserve">　</w:t>
    </w:r>
    <w:r w:rsidR="00FD0424">
      <w:rPr>
        <w:rFonts w:ascii="ＭＳ ゴシック" w:eastAsia="ＭＳ ゴシック" w:hAnsi="ＭＳ ゴシック" w:cs="Times New Roman" w:hint="eastAsia"/>
        <w:bCs/>
        <w:color w:val="000000"/>
        <w:kern w:val="0"/>
        <w:sz w:val="24"/>
        <w:szCs w:val="24"/>
      </w:rPr>
      <w:t>Ｍail :</w:t>
    </w:r>
    <w:r w:rsidR="00FD0424" w:rsidRPr="00B55ED4">
      <w:t xml:space="preserve"> </w:t>
    </w:r>
    <w:r w:rsidR="00FD0424" w:rsidRPr="00B55ED4">
      <w:rPr>
        <w:rFonts w:ascii="ＭＳ ゴシック" w:eastAsia="ＭＳ ゴシック" w:hAnsi="ＭＳ ゴシック" w:cs="Times New Roman"/>
        <w:bCs/>
        <w:color w:val="000000"/>
        <w:kern w:val="0"/>
        <w:sz w:val="24"/>
        <w:szCs w:val="24"/>
      </w:rPr>
      <w:t>31020kyujin@mhlw.go.jp</w:t>
    </w:r>
    <w:r w:rsidR="00FD0424" w:rsidRPr="00B177FF">
      <w:rPr>
        <w:rFonts w:ascii="ＭＳ ゴシック" w:eastAsia="ＭＳ ゴシック" w:hAnsi="ＭＳ ゴシック" w:cs="Times New Roman" w:hint="eastAsia"/>
        <w:bCs/>
        <w:color w:val="000000"/>
        <w:kern w:val="0"/>
        <w:sz w:val="24"/>
        <w:szCs w:val="24"/>
      </w:rPr>
      <w:t>）</w:t>
    </w:r>
  </w:p>
  <w:p w:rsidR="00344DC1" w:rsidRPr="00F57C07" w:rsidRDefault="00344DC1" w:rsidP="00F57C07">
    <w:pPr>
      <w:pStyle w:val="Web"/>
      <w:spacing w:before="0" w:beforeAutospacing="0" w:after="0" w:afterAutospacing="0"/>
      <w:rPr>
        <w:rFonts w:asciiTheme="majorEastAsia" w:eastAsiaTheme="majorEastAsia" w:hAnsiTheme="majorEastAsia"/>
      </w:rPr>
    </w:pPr>
    <w:r w:rsidRPr="00F57C07">
      <w:rPr>
        <w:rFonts w:asciiTheme="majorEastAsia" w:eastAsiaTheme="majorEastAsia" w:hAnsiTheme="majorEastAsia" w:cstheme="minorBidi" w:hint="eastAsia"/>
        <w:b/>
        <w:bCs/>
        <w:color w:val="000000" w:themeColor="dark1"/>
      </w:rPr>
      <w:t xml:space="preserve">　</w:t>
    </w:r>
  </w:p>
  <w:p w:rsidR="00673518" w:rsidRDefault="00673518" w:rsidP="00673518">
    <w:pPr>
      <w:pStyle w:val="Web"/>
      <w:spacing w:before="0" w:beforeAutospacing="0" w:after="0" w:afterAutospacing="0"/>
    </w:pPr>
    <w:r>
      <w:rPr>
        <w:rFonts w:ascii="ＭＳ ゴシック" w:eastAsia="ＭＳ ゴシック" w:hAnsi="ＭＳ ゴシック" w:cs="Times New Roman" w:hint="eastAsia"/>
        <w:bCs/>
        <w:color w:val="000000"/>
      </w:rPr>
      <w:t xml:space="preserve">※電子データが必要な場合はハローワーク米子ホームページ（事業主の方へ）からダウンロードをお願いします。　　　　　　　</w:t>
    </w:r>
    <w:r w:rsidRPr="00673518">
      <w:rPr>
        <w:rFonts w:asciiTheme="minorHAnsi" w:eastAsiaTheme="minorEastAsia" w:hAnsi="游明朝" w:cstheme="minorBidi" w:hint="eastAsia"/>
        <w:b/>
        <w:bCs/>
        <w:color w:val="000000" w:themeColor="dark1"/>
        <w:sz w:val="52"/>
        <w:szCs w:val="52"/>
        <w:eastAsianLayout w:id="-1171011582" w:combine="1"/>
      </w:rPr>
      <w:t>https://jsite.mhlw.go.jp/tottori-hellowork/list/yonago/jigyounushi.html</w:t>
    </w:r>
  </w:p>
  <w:p w:rsidR="00344DC1" w:rsidRPr="00673518" w:rsidRDefault="00344DC1" w:rsidP="00FD0424">
    <w:pPr>
      <w:pStyle w:val="Web"/>
      <w:spacing w:before="0" w:beforeAutospacing="0" w:after="0" w:afterAutospacing="0"/>
      <w:rPr>
        <w:rFonts w:asciiTheme="majorEastAsia" w:eastAsiaTheme="majorEastAsia" w:hAnsiTheme="maj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7A3" w:rsidRDefault="005767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DC1" w:rsidRDefault="00344DC1" w:rsidP="007C0D53">
      <w:r>
        <w:separator/>
      </w:r>
    </w:p>
  </w:footnote>
  <w:footnote w:type="continuationSeparator" w:id="0">
    <w:p w:rsidR="00344DC1" w:rsidRDefault="00344DC1" w:rsidP="007C0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7A3" w:rsidRDefault="005767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DC1" w:rsidRPr="00630087" w:rsidRDefault="00FD0424" w:rsidP="007C0D53">
    <w:pPr>
      <w:pStyle w:val="Web"/>
      <w:spacing w:before="0" w:beforeAutospacing="0" w:after="0" w:afterAutospacing="0"/>
      <w:rPr>
        <w:rFonts w:asciiTheme="majorEastAsia" w:eastAsiaTheme="majorEastAsia" w:hAnsiTheme="majorEastAsia" w:cstheme="minorBidi"/>
        <w:b/>
        <w:color w:val="000000" w:themeColor="text1"/>
        <w:sz w:val="48"/>
        <w:szCs w:val="48"/>
      </w:rPr>
    </w:pPr>
    <w:r>
      <w:rPr>
        <w:rFonts w:asciiTheme="majorEastAsia" w:eastAsiaTheme="majorEastAsia" w:hAnsiTheme="majorEastAsia" w:cstheme="minorBidi" w:hint="eastAsia"/>
        <w:b/>
        <w:color w:val="000000" w:themeColor="text1"/>
        <w:sz w:val="48"/>
        <w:szCs w:val="48"/>
      </w:rPr>
      <w:t>令和６</w:t>
    </w:r>
    <w:r w:rsidR="00344DC1" w:rsidRPr="00630087">
      <w:rPr>
        <w:rFonts w:asciiTheme="majorEastAsia" w:eastAsiaTheme="majorEastAsia" w:hAnsiTheme="majorEastAsia" w:cstheme="minorBidi" w:hint="eastAsia"/>
        <w:b/>
        <w:color w:val="000000" w:themeColor="text1"/>
        <w:sz w:val="48"/>
        <w:szCs w:val="48"/>
      </w:rPr>
      <w:t>年３月新規</w:t>
    </w:r>
    <w:r w:rsidR="002132FF">
      <w:rPr>
        <w:rFonts w:asciiTheme="majorEastAsia" w:eastAsiaTheme="majorEastAsia" w:hAnsiTheme="majorEastAsia" w:cstheme="minorBidi" w:hint="eastAsia"/>
        <w:b/>
        <w:color w:val="000000" w:themeColor="text1"/>
        <w:sz w:val="48"/>
        <w:szCs w:val="48"/>
      </w:rPr>
      <w:t>大学</w:t>
    </w:r>
    <w:r w:rsidR="00344DC1">
      <w:rPr>
        <w:rFonts w:asciiTheme="majorEastAsia" w:eastAsiaTheme="majorEastAsia" w:hAnsiTheme="majorEastAsia" w:cstheme="minorBidi" w:hint="eastAsia"/>
        <w:b/>
        <w:color w:val="000000" w:themeColor="text1"/>
        <w:sz w:val="48"/>
        <w:szCs w:val="48"/>
      </w:rPr>
      <w:t>等</w:t>
    </w:r>
    <w:r w:rsidR="00344DC1" w:rsidRPr="00630087">
      <w:rPr>
        <w:rFonts w:asciiTheme="majorEastAsia" w:eastAsiaTheme="majorEastAsia" w:hAnsiTheme="majorEastAsia" w:cstheme="minorBidi" w:hint="eastAsia"/>
        <w:b/>
        <w:color w:val="000000" w:themeColor="text1"/>
        <w:sz w:val="48"/>
        <w:szCs w:val="48"/>
      </w:rPr>
      <w:t>卒業予定者</w:t>
    </w:r>
  </w:p>
  <w:p w:rsidR="00344DC1" w:rsidRPr="00673518" w:rsidRDefault="00344DC1" w:rsidP="00673518">
    <w:pPr>
      <w:pStyle w:val="Web"/>
      <w:spacing w:before="0" w:beforeAutospacing="0" w:after="0" w:afterAutospacing="0"/>
      <w:ind w:firstLineChars="500" w:firstLine="2409"/>
      <w:rPr>
        <w:rFonts w:asciiTheme="majorEastAsia" w:eastAsiaTheme="majorEastAsia" w:hAnsiTheme="majorEastAsia"/>
        <w:b/>
        <w:sz w:val="48"/>
        <w:szCs w:val="48"/>
      </w:rPr>
    </w:pPr>
    <w:r w:rsidRPr="00630087">
      <w:rPr>
        <w:rFonts w:asciiTheme="majorEastAsia" w:eastAsiaTheme="majorEastAsia" w:hAnsiTheme="majorEastAsia" w:cstheme="minorBidi" w:hint="eastAsia"/>
        <w:b/>
        <w:color w:val="000000" w:themeColor="text1"/>
        <w:sz w:val="48"/>
        <w:szCs w:val="48"/>
      </w:rPr>
      <w:t>求人状況連絡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7A3" w:rsidRDefault="005767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90F"/>
    <w:multiLevelType w:val="hybridMultilevel"/>
    <w:tmpl w:val="B28C1B3A"/>
    <w:lvl w:ilvl="0" w:tplc="5A9EEFC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cstheme="minorBidi" w:hint="default"/>
        <w:b/>
        <w:color w:val="000000" w:themeColor="dark1"/>
        <w:sz w:val="26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B846D7"/>
    <w:multiLevelType w:val="hybridMultilevel"/>
    <w:tmpl w:val="30ACC430"/>
    <w:lvl w:ilvl="0" w:tplc="0F707ED8">
      <w:start w:val="1"/>
      <w:numFmt w:val="decimalEnclosedCircle"/>
      <w:lvlText w:val="%1"/>
      <w:lvlJc w:val="left"/>
      <w:pPr>
        <w:ind w:left="1665" w:hanging="360"/>
      </w:pPr>
      <w:rPr>
        <w:rFonts w:asciiTheme="minorHAnsi" w:eastAsiaTheme="minorEastAsia" w:hAnsi="ＭＳ Ｐゴシック" w:cstheme="minorBidi"/>
        <w:b/>
        <w:color w:val="000000" w:themeColor="dark1"/>
        <w:sz w:val="26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2" w15:restartNumberingAfterBreak="0">
    <w:nsid w:val="50FA46BF"/>
    <w:multiLevelType w:val="hybridMultilevel"/>
    <w:tmpl w:val="F662A6E0"/>
    <w:lvl w:ilvl="0" w:tplc="86BC7EFC">
      <w:start w:val="1"/>
      <w:numFmt w:val="decimalEnclosedCircle"/>
      <w:lvlText w:val="%1"/>
      <w:lvlJc w:val="left"/>
      <w:pPr>
        <w:ind w:left="1404" w:hanging="360"/>
      </w:pPr>
      <w:rPr>
        <w:rFonts w:asciiTheme="minorHAnsi" w:eastAsiaTheme="minorEastAsia" w:cstheme="minorBidi" w:hint="default"/>
        <w:b/>
        <w:color w:val="000000" w:themeColor="dark1"/>
        <w:sz w:val="26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5B6"/>
    <w:rsid w:val="000934F1"/>
    <w:rsid w:val="000F24FF"/>
    <w:rsid w:val="001D72A1"/>
    <w:rsid w:val="002132FF"/>
    <w:rsid w:val="00265AC4"/>
    <w:rsid w:val="00297972"/>
    <w:rsid w:val="00344DC1"/>
    <w:rsid w:val="003464C2"/>
    <w:rsid w:val="00353541"/>
    <w:rsid w:val="005767A3"/>
    <w:rsid w:val="00591307"/>
    <w:rsid w:val="005B6651"/>
    <w:rsid w:val="00630087"/>
    <w:rsid w:val="00673518"/>
    <w:rsid w:val="007C0D53"/>
    <w:rsid w:val="009D36DF"/>
    <w:rsid w:val="00C0548E"/>
    <w:rsid w:val="00CA4465"/>
    <w:rsid w:val="00D10398"/>
    <w:rsid w:val="00D47B5C"/>
    <w:rsid w:val="00D901F9"/>
    <w:rsid w:val="00DA55B6"/>
    <w:rsid w:val="00EA1DA8"/>
    <w:rsid w:val="00F57C07"/>
    <w:rsid w:val="00F662D0"/>
    <w:rsid w:val="00FD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C0D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7C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0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0D53"/>
  </w:style>
  <w:style w:type="paragraph" w:styleId="a6">
    <w:name w:val="footer"/>
    <w:basedOn w:val="a"/>
    <w:link w:val="a7"/>
    <w:uiPriority w:val="99"/>
    <w:unhideWhenUsed/>
    <w:rsid w:val="007C0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0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50E7B-0500-4AFE-9F8E-A9C47A31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1T04:58:00Z</dcterms:created>
  <dcterms:modified xsi:type="dcterms:W3CDTF">2023-12-21T04:58:00Z</dcterms:modified>
</cp:coreProperties>
</file>